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5ACE22F" w:rsidR="00DF4FD8" w:rsidRPr="00A410FF" w:rsidRDefault="00BE37C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7233E1E" w:rsidR="00222997" w:rsidRPr="0078428F" w:rsidRDefault="00BE37C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ACF670" w:rsidR="00222997" w:rsidRPr="00927C1B" w:rsidRDefault="00BE37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1F83EB" w:rsidR="00222997" w:rsidRPr="00927C1B" w:rsidRDefault="00BE37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79C3D8" w:rsidR="00222997" w:rsidRPr="00927C1B" w:rsidRDefault="00BE37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B565EC" w:rsidR="00222997" w:rsidRPr="00927C1B" w:rsidRDefault="00BE37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F42D6F" w:rsidR="00222997" w:rsidRPr="00927C1B" w:rsidRDefault="00BE37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2D28EC" w:rsidR="00222997" w:rsidRPr="00927C1B" w:rsidRDefault="00BE37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7F740D" w:rsidR="00222997" w:rsidRPr="00927C1B" w:rsidRDefault="00BE37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6E07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20D9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559C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9179CD" w:rsidR="0041001E" w:rsidRPr="004B120E" w:rsidRDefault="00BE37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7E9EB4" w:rsidR="0041001E" w:rsidRPr="004B120E" w:rsidRDefault="00BE37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05DAB2" w:rsidR="0041001E" w:rsidRPr="004B120E" w:rsidRDefault="00BE37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136D4B" w:rsidR="0041001E" w:rsidRPr="004B120E" w:rsidRDefault="00BE37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4CD2A3" w:rsidR="0041001E" w:rsidRPr="004B120E" w:rsidRDefault="00BE37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D55669" w:rsidR="0041001E" w:rsidRPr="004B120E" w:rsidRDefault="00BE37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83C0D2" w:rsidR="0041001E" w:rsidRPr="004B120E" w:rsidRDefault="00BE37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059624" w:rsidR="0041001E" w:rsidRPr="004B120E" w:rsidRDefault="00BE37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E94EC7" w:rsidR="0041001E" w:rsidRPr="004B120E" w:rsidRDefault="00BE37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F82BD7" w:rsidR="0041001E" w:rsidRPr="004B120E" w:rsidRDefault="00BE37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1C6C2E" w:rsidR="0041001E" w:rsidRPr="004B120E" w:rsidRDefault="00BE37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40A5DC" w:rsidR="0041001E" w:rsidRPr="004B120E" w:rsidRDefault="00BE37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D87905" w:rsidR="0041001E" w:rsidRPr="004B120E" w:rsidRDefault="00BE37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CE2F17" w:rsidR="0041001E" w:rsidRPr="004B120E" w:rsidRDefault="00BE37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8E5B84" w:rsidR="0041001E" w:rsidRPr="004B120E" w:rsidRDefault="00BE37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F1159F" w:rsidR="0041001E" w:rsidRPr="004B120E" w:rsidRDefault="00BE37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36ECDF" w:rsidR="0041001E" w:rsidRPr="004B120E" w:rsidRDefault="00BE37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B3CBB8" w:rsidR="0041001E" w:rsidRPr="004B120E" w:rsidRDefault="00BE37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9E9CFD" w:rsidR="0041001E" w:rsidRPr="004B120E" w:rsidRDefault="00BE37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1C912A" w:rsidR="0041001E" w:rsidRPr="004B120E" w:rsidRDefault="00BE37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8B0B70" w:rsidR="0041001E" w:rsidRPr="004B120E" w:rsidRDefault="00BE37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5873EF" w:rsidR="0041001E" w:rsidRPr="004B120E" w:rsidRDefault="00BE37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641B37" w:rsidR="0041001E" w:rsidRPr="004B120E" w:rsidRDefault="00BE37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E0DD52" w:rsidR="0041001E" w:rsidRPr="004B120E" w:rsidRDefault="00BE37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7F5397" w:rsidR="0041001E" w:rsidRPr="004B120E" w:rsidRDefault="00BE37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621668" w:rsidR="0041001E" w:rsidRPr="004B120E" w:rsidRDefault="00BE37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AA7026" w:rsidR="0041001E" w:rsidRPr="004B120E" w:rsidRDefault="00BE37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168BE0" w:rsidR="0041001E" w:rsidRPr="004B120E" w:rsidRDefault="00BE37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07211D" w:rsidR="0041001E" w:rsidRPr="004B120E" w:rsidRDefault="00BE37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1ACC42" w:rsidR="0041001E" w:rsidRPr="004B120E" w:rsidRDefault="00BE37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FD4343" w:rsidR="0041001E" w:rsidRPr="004B120E" w:rsidRDefault="00BE37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0A1E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37C1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99 Calendar</dc:title>
  <dc:subject>Free printable July 1699 Calendar</dc:subject>
  <dc:creator>General Blue Corporation</dc:creator>
  <keywords>July 1699 Calendar Printable, Easy to Customize</keywords>
  <dc:description/>
  <dcterms:created xsi:type="dcterms:W3CDTF">2019-12-12T15:31:00.0000000Z</dcterms:created>
  <dcterms:modified xsi:type="dcterms:W3CDTF">2023-05-28T0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